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: Patient 5178H(Sellami ).doc</w:t>
      </w:r>
    </w:p>
    <w:p>
      <w:r>
        <w:t>|            FICHE   PATIENT   OSTEOPATHIQUE                            |</w:t>
      </w:r>
    </w:p>
    <w:p>
      <w:r>
        <w:t>Nom :  SELLAMI                  Prénom :  Mohammad                 Date   de</w:t>
      </w:r>
    </w:p>
    <w:p>
      <w:r>
        <w:t>naissance :  01/06/1960</w:t>
      </w:r>
    </w:p>
    <w:p>
      <w:r>
        <w:t>Profession :</w:t>
      </w:r>
    </w:p>
    <w:p>
      <w:r>
        <w:t>Situation familiale :</w:t>
      </w:r>
    </w:p>
    <w:p>
      <w:r>
        <w:t>Adresse :   Marrakech</w:t>
      </w:r>
    </w:p>
    <w:p>
      <w:r>
        <w:t>Tél : 0661084473</w:t>
      </w:r>
    </w:p>
    <w:p>
      <w:r>
        <w:t>Date de visite : 31/01/2025</w:t>
      </w:r>
    </w:p>
    <w:p>
      <w:r>
        <w:t>But de la visite : Dorsalgie</w:t>
      </w:r>
    </w:p>
    <w:p>
      <w:r>
        <w:t>OBSERVATIONS :</w:t>
      </w:r>
    </w:p>
    <w:p>
      <w:r>
        <w:t>Tension Systolique (mmHg):                                      Tension</w:t>
      </w:r>
    </w:p>
    <w:p>
      <w:r>
        <w:t>Diastolyque(mmHg) :</w:t>
      </w:r>
    </w:p>
    <w:p>
      <w:r>
        <w:t>Rythme cardiaque( puls/mn ) :                                         Pouls</w:t>
      </w:r>
    </w:p>
    <w:p>
      <w:r>
        <w:t>chinois :</w:t>
      </w:r>
    </w:p>
    <w:p>
      <w:r>
        <w:t>Langue :                                            Enduit :</w:t>
      </w:r>
    </w:p>
    <w:p>
      <w:r>
        <w:t>Chaussures :</w:t>
      </w:r>
    </w:p>
    <w:p>
      <w:r>
        <w:t>La signification de l'IMC               Taille :                   Poids :</w:t>
      </w:r>
    </w:p>
    <w:p>
      <w:r>
        <w:t>IMC :</w:t>
      </w:r>
    </w:p>
    <w:p>
      <w:r>
        <w:t>L'interprétation de l'IMC se fait selon les critères définis par</w:t>
      </w:r>
    </w:p>
    <w:p>
      <w:r>
        <w:t>l'Organisation mondiale de la Santé</w:t>
      </w:r>
    </w:p>
    <w:p>
      <w:r>
        <w:t>|IMC (kg.m-2)              |Interprétation (d'après l'OMS)                     |</w:t>
      </w:r>
    </w:p>
    <w:p>
      <w:r>
        <w:t>|moins de 16,5             |Dénutrition                                        |</w:t>
      </w:r>
    </w:p>
    <w:p>
      <w:r>
        <w:t>|16,5 à 18,5               |Maigreur                                           |</w:t>
      </w:r>
    </w:p>
    <w:p>
      <w:r>
        <w:t>|18,5 à 25                 |Corpulence normale                                 |</w:t>
      </w:r>
    </w:p>
    <w:p>
      <w:r>
        <w:t>|25 à 30                   |Surpoids                                           |</w:t>
      </w:r>
    </w:p>
    <w:p>
      <w:r>
        <w:t>|30 à 35                   |Obésité modérée                                    |</w:t>
      </w:r>
    </w:p>
    <w:p>
      <w:r>
        <w:t>|plus de 40                |Obésité morbide ou massive                         |</w:t>
      </w:r>
    </w:p>
    <w:p>
      <w:r>
        <w:t>(IMC = poids en kg/taille² en m)</w:t>
      </w:r>
    </w:p>
    <w:p>
      <w:r>
        <w:t>L'interprétation de l'indice de masse grasse</w:t>
      </w:r>
    </w:p>
    <w:p>
      <w:r>
        <w:t>IMG= IMG = (1,2 * IMC) + (0,23 * âge) - (10,83 * S) - 5,4   avec S=0 (F)</w:t>
      </w:r>
    </w:p>
    <w:p>
      <w:r>
        <w:t>et S=1 (H)</w:t>
      </w:r>
    </w:p>
    <w:p>
      <w:r>
        <w:t>Notre corps contient forcément une certaine quantité de graisse : la norme</w:t>
      </w:r>
    </w:p>
    <w:p>
      <w:r>
        <w:t>se situe autour de 25 à 30 % chez les femmes et de 15 à 20 % chez les</w:t>
      </w:r>
    </w:p>
    <w:p>
      <w:r>
        <w:t>hommes, physiologiquement plus musclés.</w:t>
      </w:r>
    </w:p>
    <w:p>
      <w:r>
        <w:t>|IMG (% de masse graisseuse)                                                   |</w:t>
      </w:r>
    </w:p>
    <w:p>
      <w:r>
        <w:t>|Femmes             |moins de 25 %      |25 à 30 %          |plus de 30 %       |</w:t>
      </w:r>
    </w:p>
    <w:p>
      <w:r>
        <w:t>|                   |Maigreur           |Normal             |Excès de masse     |</w:t>
      </w:r>
    </w:p>
    <w:p>
      <w:r>
        <w:t>|                   |                   |                   |grasse             |</w:t>
      </w:r>
    </w:p>
    <w:p>
      <w:r>
        <w:t>|                                                                              |</w:t>
      </w:r>
    </w:p>
    <w:p>
      <w:r>
        <w:t>|Hommes             |moins de 15 %      |15 à 20 %          |plus de 20 %       |</w:t>
      </w:r>
    </w:p>
    <w:p>
      <w:r>
        <w:t>|                   |Maigreur           |Normal             |Excès de masse     |</w:t>
      </w:r>
    </w:p>
    <w:p>
      <w:r>
        <w:t>|                   |                   |                   |grasse             |</w:t>
      </w:r>
    </w:p>
    <w:p>
      <w:r>
        <w:t>Définition de l’OMS</w:t>
      </w:r>
    </w:p>
    <w:p>
      <w:r>
        <w:t>|Normale                        |T  Score supérieure à - 1                       |</w:t>
      </w:r>
    </w:p>
    <w:p>
      <w:r>
        <w:t>|Ostéopénie (Diminution osseuse |T  Score  compris entre – 1 et – 2.5    L1 et L2|</w:t>
      </w:r>
    </w:p>
    <w:p>
      <w:r>
        <w:t>|)                              |                                                |</w:t>
      </w:r>
    </w:p>
    <w:p>
      <w:r>
        <w:t>|Ostéoporose ( Perte osseuse )  |T  Score Inférieur à – 2.5                      |</w:t>
      </w:r>
    </w:p>
    <w:p>
      <w:r>
        <w:t>|Ostéoporose Sévère             |T  Score Inférieur à – 2.5 + Fracture par       |</w:t>
      </w:r>
    </w:p>
    <w:p>
      <w:r>
        <w:t>|                               |fragilité osseuse                               |</w:t>
      </w:r>
    </w:p>
    <w:p>
      <w:r>
        <w:t>Antécédents chirurgicaux :</w:t>
      </w:r>
    </w:p>
    <w:p>
      <w:r>
        <w:t>Divers :</w:t>
      </w:r>
    </w:p>
    <w:p>
      <w:r>
        <w:t>Des problèmes dentaires ? :                                     Occlusion</w:t>
      </w:r>
    </w:p>
    <w:p>
      <w:r>
        <w:t>ou supra-occlusion dentaire :</w:t>
      </w:r>
    </w:p>
    <w:p>
      <w:r>
        <w:t>Des problèmes de mâchoire ?:                                 Mastication ?</w:t>
      </w:r>
    </w:p>
    <w:p>
      <w:r>
        <w:t>Portez-vous des prothèses ?                                      Lacune</w:t>
      </w:r>
    </w:p>
    <w:p>
      <w:r>
        <w:t>dentaire :</w:t>
      </w:r>
    </w:p>
    <w:p>
      <w:r>
        <w:t>Avez-vous  un cancer ou une tumeur ?</w:t>
      </w:r>
    </w:p>
    <w:p>
      <w:r>
        <w:t>Etes-vous hémophile ?                                            Cas</w:t>
      </w:r>
    </w:p>
    <w:p>
      <w:r>
        <w:t>d’ostéoporose :</w:t>
      </w:r>
    </w:p>
    <w:p>
      <w:r>
        <w:t>Troubles de la vision :</w:t>
      </w:r>
    </w:p>
    <w:p>
      <w:r>
        <w:t>Questions relatives aux troubles actuels :</w:t>
      </w:r>
    </w:p>
    <w:p>
      <w:r>
        <w:t>Localisez ces troubles sur le dessin.</w:t>
      </w:r>
    </w:p>
    <w:p>
      <w:r>
        <w:t>Evaluez votre sensibilité à la douleur sur une échelle de 0 à  100…… 80…</w:t>
      </w:r>
    </w:p>
    <w:p>
      <w:r>
        <w:t>Localisation de la douleur : Tout le corps   Depuis quand ?   18/08/2024</w:t>
      </w:r>
    </w:p>
    <w:p>
      <w:r>
        <w:t>Caractéristiques de la Douleur :    Aigu   -    Fixe  -   Cuisante  -  Se</w:t>
      </w:r>
    </w:p>
    <w:p>
      <w:r>
        <w:t>déplace  -  Lancinante.</w:t>
      </w:r>
    </w:p>
    <w:p>
      <w:r>
        <w:t>Lourdes ou sourde - Etendue</w:t>
      </w:r>
    </w:p>
    <w:p>
      <w:r>
        <w:t>Comportement / Apparition ?  :   Le  Matin   -   Après-midi  -   Fin de</w:t>
      </w:r>
    </w:p>
    <w:p>
      <w:r>
        <w:t>journée  -  Nuit.</w:t>
      </w:r>
    </w:p>
    <w:p>
      <w:r>
        <w:t>Vos troubles sont-ils liés au climat ?  Vent (    ), Froid (    ), Chaleur</w:t>
      </w:r>
    </w:p>
    <w:p>
      <w:r>
        <w:t>(    ), Humidité (     ).</w:t>
      </w:r>
    </w:p>
    <w:p>
      <w:r>
        <w:t>Quels sont les facteurs calmants ? Chaleur (    ), Froid (    ), Palpation</w:t>
      </w:r>
    </w:p>
    <w:p>
      <w:r>
        <w:t>(     ), Repos(    ), Effort(    )</w:t>
      </w:r>
    </w:p>
    <w:p>
      <w:r>
        <w:t>Quels sont les facteurs aggravant ? S’asseoir( X ), Se relever ( X  ),</w:t>
      </w:r>
    </w:p>
    <w:p>
      <w:r>
        <w:t>Rester debout(X ),</w:t>
      </w:r>
    </w:p>
    <w:p>
      <w:r>
        <w:t>Se baisser( X ), Se redresser(X ), Se tourner( X ), Se coucher(    ),</w:t>
      </w:r>
    </w:p>
    <w:p>
      <w:r>
        <w:t>Courir( N  ), Soulever un poids(    ), Porter un poids( X  ),Tousser(    ),</w:t>
      </w:r>
    </w:p>
    <w:p>
      <w:r>
        <w:t>Appuyer(     ),  Autres</w:t>
      </w:r>
    </w:p>
    <w:p>
      <w:r>
        <w:t>Fréquence des douleurs :  Rarement (    ), Occasionnellement (    ),</w:t>
      </w:r>
    </w:p>
    <w:p>
      <w:r>
        <w:t>Fréquemment (    ), Repos (    )</w:t>
      </w:r>
    </w:p>
    <w:p>
      <w:r>
        <w:t>En permanence ( X), A l’effort (    ).</w:t>
      </w:r>
    </w:p>
    <w:p>
      <w:r>
        <w:t>Anamnèse :  Le patient présente des douleurs articulaires dans tout le</w:t>
      </w:r>
    </w:p>
    <w:p>
      <w:r>
        <w:t>corps. Il a consulté de nombreux médecins, mais aucun n’a pu lui proposer</w:t>
      </w:r>
    </w:p>
    <w:p>
      <w:r>
        <w:t>un traitement. Il arrive au cabinet avec un gros dossier de bilan sanguin</w:t>
      </w:r>
    </w:p>
    <w:p>
      <w:r>
        <w:t>et clichés radiologiques dont un  IRM qui montre un tassement de vertèbre</w:t>
      </w:r>
    </w:p>
    <w:p>
      <w:r>
        <w:t>en T11/T12 mais avec absence de signe ou de conflit radiculaire.</w:t>
      </w:r>
    </w:p>
    <w:p>
      <w:r>
        <w:t>Tassement de T12/L1  Avec absence de signe radiculaire.</w:t>
      </w:r>
    </w:p>
    <w:p>
      <w:r>
        <w:t>IRM   Rachis lombaire : RAS.</w:t>
      </w:r>
    </w:p>
    <w:p>
      <w:r>
        <w:t>Aucun diagnostic n’a pu être posé à ce jour. Les clichés radiologiques</w:t>
      </w:r>
    </w:p>
    <w:p>
      <w:r>
        <w:t>ainsi que le lourd bilan sanguin ne montrent absolument rien sauf une VS</w:t>
      </w:r>
    </w:p>
    <w:p>
      <w:r>
        <w:t>élevée.</w:t>
      </w:r>
    </w:p>
    <w:p>
      <w:r>
        <w:t>Observations :  Le patient affirme que la raideur dans tout son corps s’est</w:t>
      </w:r>
    </w:p>
    <w:p>
      <w:r>
        <w:t>installé doucement, doucement, depuis plus 1 an jusqu’à avoir une</w:t>
      </w:r>
    </w:p>
    <w:p>
      <w:r>
        <w:t>impossibilité de se mouvoir, de se laver le visage ou même de se</w:t>
      </w:r>
    </w:p>
    <w:p>
      <w:r>
        <w:t>déshabiller. Il lui fallait toujours de l’aide de sa femme pour pouvoir se</w:t>
      </w:r>
    </w:p>
    <w:p>
      <w:r>
        <w:t>déplacer.</w:t>
      </w:r>
    </w:p>
    <w:p>
      <w:r>
        <w:t>Il ne peut pas se déplacer longtemps. Il lui est donc impossible de</w:t>
      </w:r>
    </w:p>
    <w:p>
      <w:r>
        <w:t>marcher. Pour tourner dans son lit, il lui est également difficile. Il met</w:t>
      </w:r>
    </w:p>
    <w:p>
      <w:r>
        <w:t>du temps à se mouvoir.</w:t>
      </w:r>
    </w:p>
    <w:p>
      <w:r>
        <w:t>Nous pensons donc à une sorte de neuropathie généralisée. En palpation,</w:t>
      </w:r>
    </w:p>
    <w:p>
      <w:r>
        <w:t>nous constatons que les membres supérieures et inférieures sont extrêmement</w:t>
      </w:r>
    </w:p>
    <w:p>
      <w:r>
        <w:t>spasmés voir contractés.</w:t>
      </w:r>
    </w:p>
    <w:p>
      <w:r>
        <w:t>Décubitus : MI gauche plus long et MS à Gauche plus court.</w:t>
      </w:r>
    </w:p>
    <w:p>
      <w:r>
        <w:t>Travail  en ostéopathie structurelle pour récupérer les MS et les MI, et</w:t>
      </w:r>
    </w:p>
    <w:p>
      <w:r>
        <w:t>travail viscéral afin de détendre dans un premier temps les fascias comme</w:t>
      </w:r>
    </w:p>
    <w:p>
      <w:r>
        <w:t>le péritoine</w:t>
      </w:r>
    </w:p>
    <w:p>
      <w:r>
        <w:t>Remarque : Blocage de la DDI côté droit, le diaphragme est bien bloqué ; ce</w:t>
      </w:r>
    </w:p>
    <w:p>
      <w:r>
        <w:t>qui entraîne une entrave du neurologique et du vasculaire, mais aussi toute</w:t>
      </w:r>
    </w:p>
    <w:p>
      <w:r>
        <w:t>la motilité des tissus et des organes sont entravées. La circulation</w:t>
      </w:r>
    </w:p>
    <w:p>
      <w:r>
        <w:t>sanguine artérielle et veineuse étant entravée, pourrait avoir une</w:t>
      </w:r>
    </w:p>
    <w:p>
      <w:r>
        <w:t>incidence sur la mobilité et la motilité des tissus. Deplus, le fait que le</w:t>
      </w:r>
    </w:p>
    <w:p>
      <w:r>
        <w:t>diaphragme soit aussi bloqué, toute mobilité articulaire se trouve bloquée.</w:t>
      </w:r>
    </w:p>
    <w:p>
      <w:r>
        <w:t>Mais il peut marcher sans trop avoir de douleur. Nous nous y attarderons</w:t>
      </w:r>
    </w:p>
    <w:p>
      <w:r>
        <w:t>pour les prochaines sessions au niveau de la région T12/L1 (Tassement de</w:t>
      </w:r>
    </w:p>
    <w:p>
      <w:r>
        <w:t>vertèbre)</w:t>
      </w:r>
    </w:p>
    <w:p>
      <w:r>
        <w:t>Séance  11/02/2025     1</w:t>
      </w:r>
    </w:p>
    <w:p>
      <w:r>
        <w:t>Observations :   Il lui est arrivé des sensations après mon toucher</w:t>
      </w:r>
    </w:p>
    <w:p>
      <w:r>
        <w:t>palpatoire (des douleurs pendant 24H ) et puis c’est s’est résorbé. Ce qui</w:t>
      </w:r>
    </w:p>
    <w:p>
      <w:r>
        <w:t>est très positive, car en effectuant des palpations, des touchers</w:t>
      </w:r>
    </w:p>
    <w:p>
      <w:r>
        <w:t>ostéopathiques et en travaillant sur des capteurs neurologiques, le système</w:t>
      </w:r>
    </w:p>
    <w:p>
      <w:r>
        <w:t>a commencé à se réveiller. Le système a commencé à se remettre au travail.</w:t>
      </w:r>
    </w:p>
    <w:p>
      <w:r>
        <w:t>Nous avons permis à solliciter le Système nerveux périphérique. Nous allons</w:t>
      </w:r>
    </w:p>
    <w:p>
      <w:r>
        <w:t>puncturé le rachis lombaire et tonifier les Reins avec 23V et détendre les</w:t>
      </w:r>
    </w:p>
    <w:p>
      <w:r>
        <w:t>zones Fossette de Michaëlis avec Point F.</w:t>
      </w:r>
    </w:p>
    <w:p>
      <w:r>
        <w:t>Les Huatuojiaji L5/L4/L3/L2/L1 +23V(T+M) + point F(T+M)</w:t>
      </w:r>
    </w:p>
    <w:p>
      <w:r>
        <w:t>Travail en ostéopathie pour déprogrammer le SN, en utilisant la technique</w:t>
      </w:r>
    </w:p>
    <w:p>
      <w:r>
        <w:t>d’acupression et des mouvements passifs sans faire intervenir le système</w:t>
      </w:r>
    </w:p>
    <w:p>
      <w:r>
        <w:t>musculaire du patient.</w:t>
      </w:r>
    </w:p>
    <w:p>
      <w:r>
        <w:t>Séance  14/02/2025            2</w:t>
      </w:r>
    </w:p>
    <w:p>
      <w:r>
        <w:t>Observations : Beaucoup mieux ! Il marche sans douleur. C’est une</w:t>
      </w:r>
    </w:p>
    <w:p>
      <w:r>
        <w:t>première !</w:t>
      </w:r>
    </w:p>
    <w:p>
      <w:r>
        <w:t>Même protocole que précédemment +23V(T+M) + Point F(T+M)</w:t>
      </w:r>
    </w:p>
    <w:p>
      <w:r>
        <w:t>Remarque : beaucoup plus détendu. 2 séries de deux moxas au 23V.</w:t>
      </w:r>
    </w:p>
    <w:p>
      <w:r>
        <w:t>Séance 18/02/2025            3</w:t>
      </w:r>
    </w:p>
    <w:p>
      <w:r>
        <w:t>Observations : Beaucoup mieux ! Il marche 30mn par jour. Il s’est bloqué le</w:t>
      </w:r>
    </w:p>
    <w:p>
      <w:r>
        <w:t>dos, il y a 2 jours en se lavant les mains. En ayant gagné en assurance, il</w:t>
      </w:r>
    </w:p>
    <w:p>
      <w:r>
        <w:t>a essayé de porter ses mains au visage pour se laver en autonomie, mais il</w:t>
      </w:r>
    </w:p>
    <w:p>
      <w:r>
        <w:t>s’est coincé le dos. Nous passons en vérification ostéo.</w:t>
      </w:r>
    </w:p>
    <w:p>
      <w:r>
        <w:t>Test Ostéo : APS  Sacrum à Gauche + DDI à gauche</w:t>
      </w:r>
    </w:p>
    <w:p>
      <w:r>
        <w:t>Normalisation de la DDI +Acu : 9DM(T+M) + 14DM(T+M) +4 DM(T+M) +T11/T12</w:t>
      </w:r>
    </w:p>
    <w:p>
      <w:r>
        <w:t>avec ajout de 20VB(D). Travail en Polarisation pour rééquilibrer le SN.</w:t>
      </w:r>
    </w:p>
    <w:p>
      <w:r>
        <w:t>Séance  20/02/2025        4</w:t>
      </w:r>
    </w:p>
    <w:p>
      <w:r>
        <w:t>Observations : Avant il ne pouvait pas se laver le visage facilement.</w:t>
      </w:r>
    </w:p>
    <w:p>
      <w:r>
        <w:t>Maintenant il peut le faire presque sans efforts. Travail en Micro-kiné, en</w:t>
      </w:r>
    </w:p>
    <w:p>
      <w:r>
        <w:t>faciathérapie, ostéopathie viscérale, et crânien.</w:t>
      </w:r>
    </w:p>
    <w:p>
      <w:r>
        <w:t>Attente de vérifier l’évolution. Le travail consiste à faire de la</w:t>
      </w:r>
    </w:p>
    <w:p>
      <w:r>
        <w:t>déprogrammation neurologique et donc de plus se focaliser sur les fascias</w:t>
      </w:r>
    </w:p>
    <w:p>
      <w:r>
        <w:t>et les capteurs. Le travail crânien sera consacré à travailler sur les</w:t>
      </w:r>
    </w:p>
    <w:p>
      <w:r>
        <w:t>muscles occipitaux ; les Temporaux, l’articulation sphéno-Basilaire</w:t>
      </w:r>
    </w:p>
    <w:p>
      <w:r>
        <w:t>(diaphragme crânien)</w:t>
      </w:r>
    </w:p>
    <w:p>
      <w:r>
        <w:t>Séance  25/02/2025         5</w:t>
      </w:r>
    </w:p>
    <w:p>
      <w:r>
        <w:t>Observations : Une nette amélioration dans son ensemble. Il marche tous les</w:t>
      </w:r>
    </w:p>
    <w:p>
      <w:r>
        <w:t>jours pendant 45mn ; chose impossible auparavant. Les points : 12RM(D)</w:t>
      </w:r>
    </w:p>
    <w:p>
      <w:r>
        <w:t>+17RM(D) +25VB +F3 +6MC(D).</w:t>
      </w:r>
    </w:p>
    <w:p>
      <w:r>
        <w:t>Remarque : Le patient présentait des difficultés respiratoires au niveau</w:t>
      </w:r>
    </w:p>
    <w:p>
      <w:r>
        <w:t>costale antérieure</w:t>
      </w:r>
    </w:p>
    <w:p>
      <w:r>
        <w:t>Séance 28/02/2025           6</w:t>
      </w:r>
    </w:p>
    <w:p>
      <w:r>
        <w:t>Observations : Il nous dit qu’il marche plus vite et plus longtemps. Il</w:t>
      </w:r>
    </w:p>
    <w:p>
      <w:r>
        <w:t>ressent des douleurs lombaires et au niveau de la nuque mais dans</w:t>
      </w:r>
    </w:p>
    <w:p>
      <w:r>
        <w:t>l’ensemble, il y a un énorme progrès.</w:t>
      </w:r>
    </w:p>
    <w:p>
      <w:r>
        <w:t>Les points : 23V(T+M) +Point F(T+M) + 20VB(D) +14DM + 38V(T)</w:t>
      </w:r>
    </w:p>
    <w:p>
      <w:r>
        <w:t>Séance 04/03/2025            7</w:t>
      </w:r>
    </w:p>
    <w:p>
      <w:r>
        <w:t>Observations : Il nous revient avec une autre mine, visage plus claire,</w:t>
      </w:r>
    </w:p>
    <w:p>
      <w:r>
        <w:t>plus d’énergie. Très heureux de nous apprendre qu’il marche sans</w:t>
      </w:r>
    </w:p>
    <w:p>
      <w:r>
        <w:t>essoufflement.</w:t>
      </w:r>
    </w:p>
    <w:p>
      <w:r>
        <w:t>Les points : Les points F(T+M) +L5/S1+L4/L5+L4/L3+L3/L2 +23V(T+M)</w:t>
      </w:r>
    </w:p>
    <w:p>
      <w:r>
        <w:t>+40V+57V+58V+39V.</w:t>
      </w:r>
    </w:p>
    <w:p>
      <w:r>
        <w:t>Séance  11/03/2025         8</w:t>
      </w:r>
    </w:p>
    <w:p>
      <w:r>
        <w:t>Observations : Il va très très bien. Il affirme qu’il lui reste encore un</w:t>
      </w:r>
    </w:p>
    <w:p>
      <w:r>
        <w:t>petit peu, après il va courir</w:t>
      </w:r>
    </w:p>
    <w:p>
      <w:r>
        <w:t>Même protocole avec 4DM(T+M) +14DM(T+M) + 31VB(D)</w:t>
      </w:r>
    </w:p>
    <w:p>
      <w:r>
        <w:t>Remarque : les fascias et muscles sont beaucoup moins tendus. Excellent</w:t>
      </w:r>
    </w:p>
    <w:p>
      <w:r>
        <w:t>moral.</w:t>
      </w:r>
    </w:p>
    <w:p>
      <w:r>
        <w:t>Séance 18/03/2025      9</w:t>
      </w:r>
    </w:p>
    <w:p>
      <w:r>
        <w:t>Observations : Il marche encore plus de km ; esprit est plus éclairci. Il</w:t>
      </w:r>
    </w:p>
    <w:p>
      <w:r>
        <w:t>est autonome. Très content très satisfait de sa cure. Les points :</w:t>
      </w:r>
    </w:p>
    <w:p>
      <w:r>
        <w:t>Huatuojiaji Lombaire + les points selon le canal de la Vessie.</w:t>
      </w:r>
    </w:p>
    <w:p>
      <w:r>
        <w:t>Ajout de  4DM(T+M)</w:t>
      </w:r>
    </w:p>
    <w:p>
      <w:r>
        <w:t>Dernière séance    24/03/2025     10</w:t>
      </w:r>
    </w:p>
    <w:p>
      <w:r>
        <w:t>Observations :  Plus aucune douleur articulaire et dorsale. Il était venu</w:t>
      </w:r>
    </w:p>
    <w:p>
      <w:r>
        <w:t>pour traiter sa dorsalgie sans croire que l’on aurait diagnostiqué et</w:t>
      </w:r>
    </w:p>
    <w:p>
      <w:r>
        <w:t>traité sa neuropathie. Il est plus que satisfait de sa cure.</w:t>
      </w:r>
    </w:p>
    <w:p>
      <w:r>
        <w:t>Pourtant il était convaincu que son problème de perte de mobilité et de son</w:t>
      </w:r>
    </w:p>
    <w:p>
      <w:r>
        <w:t>handicap à pouvoir se déplacer ou marcher venait de son tassement de</w:t>
      </w:r>
    </w:p>
    <w:p>
      <w:r>
        <w:t>vertèbre T11/T12. Pas dutout, ce qui lui est arrivé en réalité, c’est que</w:t>
      </w:r>
    </w:p>
    <w:p>
      <w:r>
        <w:t>son esprit avait programmé son immobilité qui devenait alors un handicap.</w:t>
      </w:r>
    </w:p>
    <w:p>
      <w:r>
        <w:t>L’émotionnel telle que la Peur et un fort stress lui avaient paralysé son</w:t>
      </w:r>
    </w:p>
    <w:p>
      <w:r>
        <w:t>corps.</w:t>
      </w:r>
    </w:p>
    <w:p>
      <w:r>
        <w:t>Nous avons réussi à lui redonner confiance au traitement et confiance en</w:t>
      </w:r>
    </w:p>
    <w:p>
      <w:r>
        <w:t>lui. Il a participé à sa guérison sans se rendre compte.</w:t>
      </w:r>
    </w:p>
    <w:p>
      <w:r>
        <w:t>Les points : Huatuojiaji L5/L4/L3/L2/L1 +23V(T+M) +3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